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8479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1E"/>
    <w:rsid w:val="00006A29"/>
    <w:rsid w:val="00022785"/>
    <w:rsid w:val="00040CCA"/>
    <w:rsid w:val="000420B7"/>
    <w:rsid w:val="000451B6"/>
    <w:rsid w:val="00050035"/>
    <w:rsid w:val="000738C1"/>
    <w:rsid w:val="00081EA8"/>
    <w:rsid w:val="00083EE7"/>
    <w:rsid w:val="00093894"/>
    <w:rsid w:val="00095312"/>
    <w:rsid w:val="0009776D"/>
    <w:rsid w:val="000A600E"/>
    <w:rsid w:val="000A6754"/>
    <w:rsid w:val="000B0A67"/>
    <w:rsid w:val="000B2BF9"/>
    <w:rsid w:val="000C703A"/>
    <w:rsid w:val="000D1DAE"/>
    <w:rsid w:val="000E346B"/>
    <w:rsid w:val="000E57D5"/>
    <w:rsid w:val="00102B91"/>
    <w:rsid w:val="00103B0F"/>
    <w:rsid w:val="00104D23"/>
    <w:rsid w:val="00107BC8"/>
    <w:rsid w:val="00117F11"/>
    <w:rsid w:val="00126A02"/>
    <w:rsid w:val="00131516"/>
    <w:rsid w:val="00131A9A"/>
    <w:rsid w:val="0013241B"/>
    <w:rsid w:val="00132FC1"/>
    <w:rsid w:val="00140C00"/>
    <w:rsid w:val="00143319"/>
    <w:rsid w:val="00150E8F"/>
    <w:rsid w:val="00157883"/>
    <w:rsid w:val="0018721C"/>
    <w:rsid w:val="001938C9"/>
    <w:rsid w:val="00197312"/>
    <w:rsid w:val="001A1C8D"/>
    <w:rsid w:val="001A281A"/>
    <w:rsid w:val="001A46E7"/>
    <w:rsid w:val="001A4D37"/>
    <w:rsid w:val="001C5868"/>
    <w:rsid w:val="001E1593"/>
    <w:rsid w:val="001E41DD"/>
    <w:rsid w:val="001F312C"/>
    <w:rsid w:val="001F4B76"/>
    <w:rsid w:val="001F65FA"/>
    <w:rsid w:val="001F6AC5"/>
    <w:rsid w:val="0020053B"/>
    <w:rsid w:val="002035A8"/>
    <w:rsid w:val="00206885"/>
    <w:rsid w:val="00220AEE"/>
    <w:rsid w:val="002259C9"/>
    <w:rsid w:val="00230C49"/>
    <w:rsid w:val="002337C3"/>
    <w:rsid w:val="00235F7A"/>
    <w:rsid w:val="00236D42"/>
    <w:rsid w:val="002475B8"/>
    <w:rsid w:val="002479CD"/>
    <w:rsid w:val="002517F5"/>
    <w:rsid w:val="002645F8"/>
    <w:rsid w:val="00272E70"/>
    <w:rsid w:val="002745DB"/>
    <w:rsid w:val="00287A9A"/>
    <w:rsid w:val="00295F43"/>
    <w:rsid w:val="002A212C"/>
    <w:rsid w:val="002A69EF"/>
    <w:rsid w:val="002A753D"/>
    <w:rsid w:val="002B0E43"/>
    <w:rsid w:val="002B3417"/>
    <w:rsid w:val="002B48D1"/>
    <w:rsid w:val="002C57C2"/>
    <w:rsid w:val="002C6456"/>
    <w:rsid w:val="002C6DD0"/>
    <w:rsid w:val="002D1753"/>
    <w:rsid w:val="002D3138"/>
    <w:rsid w:val="002D4A1A"/>
    <w:rsid w:val="00322948"/>
    <w:rsid w:val="003256D0"/>
    <w:rsid w:val="00334C51"/>
    <w:rsid w:val="00343E4C"/>
    <w:rsid w:val="00350D66"/>
    <w:rsid w:val="00355A2D"/>
    <w:rsid w:val="0036327D"/>
    <w:rsid w:val="0036355D"/>
    <w:rsid w:val="00377C5B"/>
    <w:rsid w:val="00394C0B"/>
    <w:rsid w:val="003A1989"/>
    <w:rsid w:val="003B46DD"/>
    <w:rsid w:val="003C37E0"/>
    <w:rsid w:val="003C50EA"/>
    <w:rsid w:val="003D1577"/>
    <w:rsid w:val="003D2768"/>
    <w:rsid w:val="003E17DA"/>
    <w:rsid w:val="003E1E4B"/>
    <w:rsid w:val="003E48AE"/>
    <w:rsid w:val="003F0117"/>
    <w:rsid w:val="003F512E"/>
    <w:rsid w:val="004015A5"/>
    <w:rsid w:val="004052AC"/>
    <w:rsid w:val="004102D7"/>
    <w:rsid w:val="00417A33"/>
    <w:rsid w:val="004201D6"/>
    <w:rsid w:val="004329DA"/>
    <w:rsid w:val="00434027"/>
    <w:rsid w:val="00441E22"/>
    <w:rsid w:val="00445DF0"/>
    <w:rsid w:val="004501BE"/>
    <w:rsid w:val="00460C2A"/>
    <w:rsid w:val="00460FE6"/>
    <w:rsid w:val="00464B6D"/>
    <w:rsid w:val="00473F3B"/>
    <w:rsid w:val="004763A7"/>
    <w:rsid w:val="00482AE4"/>
    <w:rsid w:val="00492CE2"/>
    <w:rsid w:val="004934D1"/>
    <w:rsid w:val="00496C88"/>
    <w:rsid w:val="004A06D1"/>
    <w:rsid w:val="004A420B"/>
    <w:rsid w:val="004B07EB"/>
    <w:rsid w:val="004B12D6"/>
    <w:rsid w:val="004C19B0"/>
    <w:rsid w:val="004D1462"/>
    <w:rsid w:val="004D7DE4"/>
    <w:rsid w:val="004E6178"/>
    <w:rsid w:val="004F4A7D"/>
    <w:rsid w:val="005045BF"/>
    <w:rsid w:val="00506D54"/>
    <w:rsid w:val="00520ECF"/>
    <w:rsid w:val="00521C7C"/>
    <w:rsid w:val="00535C6F"/>
    <w:rsid w:val="005379E4"/>
    <w:rsid w:val="00540DB9"/>
    <w:rsid w:val="00543DE9"/>
    <w:rsid w:val="00561CA6"/>
    <w:rsid w:val="00590BFD"/>
    <w:rsid w:val="0059748D"/>
    <w:rsid w:val="005A065C"/>
    <w:rsid w:val="005B7A1B"/>
    <w:rsid w:val="005C1E2F"/>
    <w:rsid w:val="005C6BC7"/>
    <w:rsid w:val="005C7BE5"/>
    <w:rsid w:val="005E1355"/>
    <w:rsid w:val="005E446E"/>
    <w:rsid w:val="005E4556"/>
    <w:rsid w:val="005E7B61"/>
    <w:rsid w:val="005F03B5"/>
    <w:rsid w:val="006008EB"/>
    <w:rsid w:val="006023DB"/>
    <w:rsid w:val="00611BEC"/>
    <w:rsid w:val="00612939"/>
    <w:rsid w:val="00612C7E"/>
    <w:rsid w:val="00632202"/>
    <w:rsid w:val="00634253"/>
    <w:rsid w:val="00636D28"/>
    <w:rsid w:val="00640237"/>
    <w:rsid w:val="00673501"/>
    <w:rsid w:val="0067618E"/>
    <w:rsid w:val="00680BDC"/>
    <w:rsid w:val="00692286"/>
    <w:rsid w:val="00695AB5"/>
    <w:rsid w:val="006A222F"/>
    <w:rsid w:val="006A5783"/>
    <w:rsid w:val="006C11DE"/>
    <w:rsid w:val="006C1268"/>
    <w:rsid w:val="006C2564"/>
    <w:rsid w:val="006D23DE"/>
    <w:rsid w:val="006D565F"/>
    <w:rsid w:val="006E23E5"/>
    <w:rsid w:val="006E5966"/>
    <w:rsid w:val="006F4800"/>
    <w:rsid w:val="0070792A"/>
    <w:rsid w:val="0071752B"/>
    <w:rsid w:val="00724ECD"/>
    <w:rsid w:val="00733386"/>
    <w:rsid w:val="007361BA"/>
    <w:rsid w:val="00736FC3"/>
    <w:rsid w:val="00755088"/>
    <w:rsid w:val="00756CD6"/>
    <w:rsid w:val="007575C4"/>
    <w:rsid w:val="0076477A"/>
    <w:rsid w:val="007801A9"/>
    <w:rsid w:val="007906A8"/>
    <w:rsid w:val="007918A3"/>
    <w:rsid w:val="00792706"/>
    <w:rsid w:val="00793B87"/>
    <w:rsid w:val="007B1C1D"/>
    <w:rsid w:val="007B722D"/>
    <w:rsid w:val="007D32CA"/>
    <w:rsid w:val="007F6ABA"/>
    <w:rsid w:val="00800C8B"/>
    <w:rsid w:val="008013CE"/>
    <w:rsid w:val="00802976"/>
    <w:rsid w:val="00802F18"/>
    <w:rsid w:val="0081230F"/>
    <w:rsid w:val="00812AEB"/>
    <w:rsid w:val="00820CDF"/>
    <w:rsid w:val="008239DF"/>
    <w:rsid w:val="00843125"/>
    <w:rsid w:val="008548DA"/>
    <w:rsid w:val="00856D5C"/>
    <w:rsid w:val="00860231"/>
    <w:rsid w:val="00864865"/>
    <w:rsid w:val="008722E6"/>
    <w:rsid w:val="00874051"/>
    <w:rsid w:val="00874847"/>
    <w:rsid w:val="008847C3"/>
    <w:rsid w:val="008938CB"/>
    <w:rsid w:val="00894E92"/>
    <w:rsid w:val="008B6D81"/>
    <w:rsid w:val="008C0D3C"/>
    <w:rsid w:val="008C30BD"/>
    <w:rsid w:val="008C3704"/>
    <w:rsid w:val="008D3C88"/>
    <w:rsid w:val="008E3BE8"/>
    <w:rsid w:val="00906D94"/>
    <w:rsid w:val="00915132"/>
    <w:rsid w:val="00924873"/>
    <w:rsid w:val="00927B2D"/>
    <w:rsid w:val="0093049A"/>
    <w:rsid w:val="009357CE"/>
    <w:rsid w:val="009524E4"/>
    <w:rsid w:val="009526C4"/>
    <w:rsid w:val="00954C9B"/>
    <w:rsid w:val="009601C6"/>
    <w:rsid w:val="00961068"/>
    <w:rsid w:val="00963F61"/>
    <w:rsid w:val="00977388"/>
    <w:rsid w:val="00991607"/>
    <w:rsid w:val="00991D88"/>
    <w:rsid w:val="009B35A3"/>
    <w:rsid w:val="009C48DE"/>
    <w:rsid w:val="009D01C7"/>
    <w:rsid w:val="009D0D81"/>
    <w:rsid w:val="009D44A9"/>
    <w:rsid w:val="009D45A1"/>
    <w:rsid w:val="009D5AD1"/>
    <w:rsid w:val="009E0FAC"/>
    <w:rsid w:val="009E683B"/>
    <w:rsid w:val="009F00DC"/>
    <w:rsid w:val="009F01CF"/>
    <w:rsid w:val="009F41F9"/>
    <w:rsid w:val="009F4633"/>
    <w:rsid w:val="00A010DF"/>
    <w:rsid w:val="00A21742"/>
    <w:rsid w:val="00A23C1D"/>
    <w:rsid w:val="00A33023"/>
    <w:rsid w:val="00A34737"/>
    <w:rsid w:val="00A35B8E"/>
    <w:rsid w:val="00A46C3A"/>
    <w:rsid w:val="00A504B6"/>
    <w:rsid w:val="00A521F0"/>
    <w:rsid w:val="00A80C32"/>
    <w:rsid w:val="00A8220F"/>
    <w:rsid w:val="00AA67E1"/>
    <w:rsid w:val="00AB15F3"/>
    <w:rsid w:val="00AC2029"/>
    <w:rsid w:val="00AC2F10"/>
    <w:rsid w:val="00AC6A0E"/>
    <w:rsid w:val="00AC7D45"/>
    <w:rsid w:val="00AD67E2"/>
    <w:rsid w:val="00AE5F48"/>
    <w:rsid w:val="00AF74CE"/>
    <w:rsid w:val="00B01C3B"/>
    <w:rsid w:val="00B04431"/>
    <w:rsid w:val="00B04F02"/>
    <w:rsid w:val="00B05EB3"/>
    <w:rsid w:val="00B1702C"/>
    <w:rsid w:val="00B234DC"/>
    <w:rsid w:val="00B23DC7"/>
    <w:rsid w:val="00B241FD"/>
    <w:rsid w:val="00B31125"/>
    <w:rsid w:val="00B3259E"/>
    <w:rsid w:val="00B34334"/>
    <w:rsid w:val="00B42F41"/>
    <w:rsid w:val="00B65A8B"/>
    <w:rsid w:val="00B71C33"/>
    <w:rsid w:val="00B72E17"/>
    <w:rsid w:val="00B7702E"/>
    <w:rsid w:val="00B82206"/>
    <w:rsid w:val="00B91751"/>
    <w:rsid w:val="00B96C93"/>
    <w:rsid w:val="00BA1515"/>
    <w:rsid w:val="00BA277E"/>
    <w:rsid w:val="00BC1805"/>
    <w:rsid w:val="00BD1B84"/>
    <w:rsid w:val="00BD264E"/>
    <w:rsid w:val="00BD2EE7"/>
    <w:rsid w:val="00BE0FC6"/>
    <w:rsid w:val="00BE5C54"/>
    <w:rsid w:val="00BF317C"/>
    <w:rsid w:val="00BF4960"/>
    <w:rsid w:val="00C00E8A"/>
    <w:rsid w:val="00C01871"/>
    <w:rsid w:val="00C019C5"/>
    <w:rsid w:val="00C07A31"/>
    <w:rsid w:val="00C2128C"/>
    <w:rsid w:val="00C22639"/>
    <w:rsid w:val="00C24474"/>
    <w:rsid w:val="00C24B03"/>
    <w:rsid w:val="00C2601E"/>
    <w:rsid w:val="00C36ADA"/>
    <w:rsid w:val="00C5543B"/>
    <w:rsid w:val="00C5562C"/>
    <w:rsid w:val="00C710A2"/>
    <w:rsid w:val="00C76934"/>
    <w:rsid w:val="00C82179"/>
    <w:rsid w:val="00C96E48"/>
    <w:rsid w:val="00CA07D9"/>
    <w:rsid w:val="00CA6EC6"/>
    <w:rsid w:val="00CC18FA"/>
    <w:rsid w:val="00CC3A2C"/>
    <w:rsid w:val="00CC7126"/>
    <w:rsid w:val="00CE4C2E"/>
    <w:rsid w:val="00D00749"/>
    <w:rsid w:val="00D06BAE"/>
    <w:rsid w:val="00D158C5"/>
    <w:rsid w:val="00D30416"/>
    <w:rsid w:val="00D539B0"/>
    <w:rsid w:val="00D801BB"/>
    <w:rsid w:val="00D86BD2"/>
    <w:rsid w:val="00D87343"/>
    <w:rsid w:val="00D907DD"/>
    <w:rsid w:val="00D9104F"/>
    <w:rsid w:val="00D91D50"/>
    <w:rsid w:val="00D94900"/>
    <w:rsid w:val="00DA421D"/>
    <w:rsid w:val="00DA5C8E"/>
    <w:rsid w:val="00DA6619"/>
    <w:rsid w:val="00DB1ED2"/>
    <w:rsid w:val="00DC0005"/>
    <w:rsid w:val="00DC0436"/>
    <w:rsid w:val="00DC3718"/>
    <w:rsid w:val="00DD7A4B"/>
    <w:rsid w:val="00DE2EAE"/>
    <w:rsid w:val="00DE7534"/>
    <w:rsid w:val="00DF39CF"/>
    <w:rsid w:val="00E0729E"/>
    <w:rsid w:val="00E138F3"/>
    <w:rsid w:val="00E14515"/>
    <w:rsid w:val="00E23595"/>
    <w:rsid w:val="00E336C4"/>
    <w:rsid w:val="00E42B41"/>
    <w:rsid w:val="00E45072"/>
    <w:rsid w:val="00E50F65"/>
    <w:rsid w:val="00E51FF7"/>
    <w:rsid w:val="00E611C1"/>
    <w:rsid w:val="00E6199B"/>
    <w:rsid w:val="00E67FCC"/>
    <w:rsid w:val="00E77037"/>
    <w:rsid w:val="00E822AA"/>
    <w:rsid w:val="00E947D4"/>
    <w:rsid w:val="00EA746B"/>
    <w:rsid w:val="00EA75D3"/>
    <w:rsid w:val="00EB01B7"/>
    <w:rsid w:val="00EB3FD1"/>
    <w:rsid w:val="00EB5E21"/>
    <w:rsid w:val="00EB5FF0"/>
    <w:rsid w:val="00EB6171"/>
    <w:rsid w:val="00EC19D7"/>
    <w:rsid w:val="00EC5DDA"/>
    <w:rsid w:val="00EC7EB5"/>
    <w:rsid w:val="00ED2F99"/>
    <w:rsid w:val="00EE1737"/>
    <w:rsid w:val="00EE1E26"/>
    <w:rsid w:val="00EE6161"/>
    <w:rsid w:val="00EF1686"/>
    <w:rsid w:val="00F054E2"/>
    <w:rsid w:val="00F13DA2"/>
    <w:rsid w:val="00F1546F"/>
    <w:rsid w:val="00F175EE"/>
    <w:rsid w:val="00F224C1"/>
    <w:rsid w:val="00F26310"/>
    <w:rsid w:val="00F27218"/>
    <w:rsid w:val="00F27A75"/>
    <w:rsid w:val="00F30245"/>
    <w:rsid w:val="00F30DF5"/>
    <w:rsid w:val="00F31607"/>
    <w:rsid w:val="00F41952"/>
    <w:rsid w:val="00F41AFD"/>
    <w:rsid w:val="00F4656E"/>
    <w:rsid w:val="00F50E68"/>
    <w:rsid w:val="00F527B2"/>
    <w:rsid w:val="00F55648"/>
    <w:rsid w:val="00F603BF"/>
    <w:rsid w:val="00F62B0E"/>
    <w:rsid w:val="00F6382E"/>
    <w:rsid w:val="00F67BDD"/>
    <w:rsid w:val="00F72C6F"/>
    <w:rsid w:val="00F72E67"/>
    <w:rsid w:val="00F8234E"/>
    <w:rsid w:val="00F867DF"/>
    <w:rsid w:val="00F87F19"/>
    <w:rsid w:val="00F904A4"/>
    <w:rsid w:val="00F90947"/>
    <w:rsid w:val="00F925F8"/>
    <w:rsid w:val="00F94329"/>
    <w:rsid w:val="00F948CF"/>
    <w:rsid w:val="00F9623F"/>
    <w:rsid w:val="00F964A6"/>
    <w:rsid w:val="00F967D8"/>
    <w:rsid w:val="00FA0670"/>
    <w:rsid w:val="00FB65CC"/>
    <w:rsid w:val="00FC5C41"/>
    <w:rsid w:val="00FC6ED7"/>
    <w:rsid w:val="00FD2A95"/>
    <w:rsid w:val="00FD4C8F"/>
    <w:rsid w:val="00FD683B"/>
    <w:rsid w:val="00FD7F7B"/>
    <w:rsid w:val="00FF02A9"/>
    <w:rsid w:val="00FF2C9E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A934"/>
  <w15:chartTrackingRefBased/>
  <w15:docId w15:val="{137F97C6-A194-4B03-8000-D1AD7726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847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CE4C2E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93B87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E4C2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4C2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4C2E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C2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C2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C2E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C2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CE4C2E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CE4C2E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CE4C2E"/>
    <w:rPr>
      <w:rFonts w:ascii="GFS DidotClassic" w:eastAsia="Times New Roman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E4C2E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B87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E4C2E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E4C2E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E4C2E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E4C2E"/>
    <w:rPr>
      <w:rFonts w:ascii="Cambria" w:eastAsia="Times New Roman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E4C2E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E4C2E"/>
    <w:rPr>
      <w:rFonts w:ascii="GFS DidotClassic" w:eastAsia="Times New Roman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E4C2E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B7702E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7702E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">
    <w:name w:val="Body Text"/>
    <w:basedOn w:val="PlainText"/>
    <w:link w:val="BodyTextChar"/>
    <w:qFormat/>
    <w:rsid w:val="00CE4C2E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E4C2E"/>
    <w:rPr>
      <w:rFonts w:ascii="GFS DidotClassic" w:eastAsia="Times New Roman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CE4C2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E4C2E"/>
    <w:rPr>
      <w:rFonts w:ascii="GFS DidotClassic" w:eastAsia="Times New Roman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CE4C2E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E4C2E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CE4C2E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4D146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CE4C2E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CE4C2E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4C2E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CE4C2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CE4C2E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CE4C2E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CE4C2E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CE4C2E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qFormat/>
    <w:rsid w:val="00CE4C2E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E4C2E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F01CF"/>
    <w:pPr>
      <w:numPr>
        <w:ilvl w:val="1"/>
      </w:numPr>
      <w:spacing w:after="100" w:afterAutospacing="1" w:line="259" w:lineRule="auto"/>
      <w:jc w:val="center"/>
    </w:pPr>
    <w:rPr>
      <w:rFonts w:eastAsia="Arial Unicode MS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F01CF"/>
    <w:rPr>
      <w:rFonts w:ascii="GFS DidotClassic" w:eastAsia="Arial Unicode MS" w:hAnsi="GFS DidotClassic" w:cstheme="majorHAnsi"/>
      <w:iCs/>
      <w:color w:val="595959" w:themeColor="text1" w:themeTint="A6"/>
      <w:spacing w:val="8"/>
      <w:sz w:val="20"/>
      <w:lang w:eastAsia="el-GR"/>
    </w:rPr>
  </w:style>
  <w:style w:type="table" w:styleId="TableGrid">
    <w:name w:val="Table Grid"/>
    <w:basedOn w:val="TableNormal"/>
    <w:uiPriority w:val="39"/>
    <w:qFormat/>
    <w:rsid w:val="00CE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E4C2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E4C2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E4C2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E4C2E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E4C2E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NoSpacing">
    <w:name w:val="No Spacing"/>
    <w:link w:val="NoSpacingChar"/>
    <w:uiPriority w:val="1"/>
    <w:qFormat/>
    <w:rsid w:val="00C2601E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601E"/>
    <w:rPr>
      <w:rFonts w:ascii="Calibri" w:hAnsi="Calibri" w:cs="Times New Roman"/>
      <w:lang w:val="en-US"/>
    </w:rPr>
  </w:style>
  <w:style w:type="paragraph" w:styleId="TableofFigures">
    <w:name w:val="table of figures"/>
    <w:basedOn w:val="Normal"/>
    <w:next w:val="Normal"/>
    <w:unhideWhenUsed/>
    <w:rsid w:val="00C2601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</w:rPr>
  </w:style>
  <w:style w:type="paragraph" w:customStyle="1" w:styleId="TableParagraph">
    <w:name w:val="Table Paragraph"/>
    <w:basedOn w:val="Normal"/>
    <w:uiPriority w:val="99"/>
    <w:rsid w:val="00C2601E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ListParagraph">
    <w:name w:val="List Paragraph"/>
    <w:basedOn w:val="Normal"/>
    <w:uiPriority w:val="34"/>
    <w:qFormat/>
    <w:rsid w:val="00C2601E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140C0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006A29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A29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customStyle="1" w:styleId="Default">
    <w:name w:val="Default"/>
    <w:rsid w:val="00D91D50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AA67E1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C7"/>
    <w:rPr>
      <w:rFonts w:ascii="Segoe UI" w:hAnsi="Segoe UI" w:cs="Segoe UI"/>
      <w:b/>
      <w:sz w:val="18"/>
      <w:szCs w:val="18"/>
      <w:lang w:bidi="he-IL"/>
    </w:rPr>
  </w:style>
  <w:style w:type="paragraph" w:styleId="FootnoteText">
    <w:name w:val="footnote text"/>
    <w:basedOn w:val="Normal"/>
    <w:link w:val="FootnoteTextChar"/>
    <w:unhideWhenUsed/>
    <w:rsid w:val="00F925F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925F8"/>
    <w:rPr>
      <w:rFonts w:ascii="GFS DidotClassic" w:hAnsi="GFS DidotClassic" w:cs="Arial"/>
      <w:b/>
      <w:sz w:val="16"/>
      <w:szCs w:val="16"/>
      <w:lang w:bidi="he-IL"/>
    </w:rPr>
  </w:style>
  <w:style w:type="paragraph" w:customStyle="1" w:styleId="msonormal0">
    <w:name w:val="msonormal"/>
    <w:basedOn w:val="Normal"/>
    <w:rsid w:val="00F925F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F8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F8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A753D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A753D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A753D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A753D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A270-112E-4038-9FB7-9A69995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7</Pages>
  <Words>82214</Words>
  <Characters>443958</Characters>
  <Application>Microsoft Office Word</Application>
  <DocSecurity>0</DocSecurity>
  <Lines>3699</Lines>
  <Paragraphs>10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40</cp:revision>
  <cp:lastPrinted>2022-04-05T20:22:00Z</cp:lastPrinted>
  <dcterms:created xsi:type="dcterms:W3CDTF">2021-04-10T15:07:00Z</dcterms:created>
  <dcterms:modified xsi:type="dcterms:W3CDTF">2022-05-02T17:43:00Z</dcterms:modified>
</cp:coreProperties>
</file>